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2" w:rsidRDefault="005B3541" w:rsidP="008238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5B3541" w:rsidRPr="001D2322" w:rsidRDefault="001D2322" w:rsidP="008238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8525AD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FD2559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що пода</w:t>
      </w:r>
      <w:r w:rsidR="00FD2559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</w:t>
      </w:r>
      <w:r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ься у звітному файлі </w:t>
      </w:r>
      <w:r w:rsidR="00FD2559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D2559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D2559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ані про рух коштів на рахунках іноземних банків, відкритих </w:t>
      </w:r>
      <w:r w:rsidR="002B5705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FD2559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нках України</w:t>
      </w:r>
      <w:r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B5B7C" w:rsidRPr="001D2322" w:rsidRDefault="000B5B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9D0DAC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5B3541" w:rsidRPr="002F4ED7" w:rsidRDefault="005B354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5B3541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коштів на кожний кореспондентський рахунок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127B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4E52CC"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кожного кореспондентського рахунку </w:t>
      </w: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нерезидента, що відкритий у банку України в іноземній валюті або гривнях. Формується за даними кредитового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127B3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ебетового</w:t>
      </w: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роту балансового рахунку 1600 “Кореспондентські рахунки інших банків” за операціями банку-нерезидента з урахуванням змісту операції.</w:t>
      </w:r>
    </w:p>
    <w:p w:rsidR="00EB4488" w:rsidRPr="002F4ED7" w:rsidRDefault="00EB4488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C040B" w:rsidRDefault="008C040B" w:rsidP="00C37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ози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редитні опер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8C040B" w:rsidRDefault="008C040B" w:rsidP="00C37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ки, од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жані за залишком на коррахунку;</w:t>
      </w:r>
    </w:p>
    <w:p w:rsidR="008C040B" w:rsidRDefault="008C040B" w:rsidP="00C37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, спис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за обслуговування коррахунку;</w:t>
      </w:r>
    </w:p>
    <w:p w:rsidR="008C040B" w:rsidRDefault="008C040B" w:rsidP="00C37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“сторно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B1F00" w:rsidRDefault="008C040B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040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і доходи банку за перекази через коррахунок.</w:t>
      </w:r>
    </w:p>
    <w:p w:rsidR="005B3541" w:rsidRDefault="00C37BF4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7BF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по банку в цілому.</w:t>
      </w:r>
    </w:p>
    <w:p w:rsidR="00C37BF4" w:rsidRPr="00C37BF4" w:rsidRDefault="00C37BF4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0DAC" w:rsidRPr="002F4ED7" w:rsidRDefault="009D0DAC" w:rsidP="009D0DA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8238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9306F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D</w:t>
      </w:r>
      <w:r w:rsidR="0069306F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1</w:t>
      </w:r>
      <w:r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8238D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69306F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рахування коштів на коррахунок банку-нерезидента, відкритого в банку України</w:t>
      </w:r>
      <w:r w:rsidR="00D573D3"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8238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69306F"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930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9306F"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4B59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35495" w:rsidRDefault="00435495" w:rsidP="00460921">
      <w:pPr>
        <w:pStyle w:val="a3"/>
        <w:numPr>
          <w:ilvl w:val="0"/>
          <w:numId w:val="12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4E52CC" w:rsidRPr="004E52CC" w:rsidRDefault="004E52CC" w:rsidP="009D0DA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F0535" w:rsidRDefault="003F0535" w:rsidP="00AE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араметр F025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7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змісту операції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5).</w:t>
      </w:r>
    </w:p>
    <w:p w:rsidR="003F0535" w:rsidRP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код змісту операції із зарахування, виконаної за кореспондентським рахунком банку-нерезидента 1600 (F025 = з 11 </w:t>
      </w:r>
      <w:r w:rsidR="008C7F75" w:rsidRPr="008C7F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 20, 32, 34</w:t>
      </w:r>
      <w:r w:rsidR="003826E1">
        <w:rPr>
          <w:rFonts w:ascii="Times New Roman" w:eastAsia="Times New Roman" w:hAnsi="Times New Roman" w:cs="Times New Roman"/>
          <w:sz w:val="28"/>
          <w:szCs w:val="28"/>
          <w:lang w:eastAsia="uk-UA"/>
        </w:rPr>
        <w:t>, 36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F0535" w:rsidRPr="003F0535" w:rsidRDefault="003F0535" w:rsidP="00AE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. </w:t>
      </w:r>
      <w:r w:rsidR="007508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053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 параметр R030).</w:t>
      </w:r>
    </w:p>
    <w:p w:rsidR="003F0535" w:rsidRDefault="003F0535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іноземної валюти/гривні, що зарахована 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рахун</w:t>
      </w:r>
      <w:r w:rsidR="007508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нерезидента згідно з Класифікатором іноземних валют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78C1" w:rsidRDefault="00DB7947" w:rsidP="00AE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="008B472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43E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43EB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код іноземного банку</w:t>
      </w:r>
      <w:r w:rsid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21D1E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ін</w:t>
      </w:r>
      <w:r w:rsidR="00B43E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земних банків RC_BNK параметр </w:t>
      </w:r>
      <w:r w:rsidR="00B43EB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521D1E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)</w:t>
      </w:r>
      <w:r w:rsidR="003578C1"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B7947" w:rsidRPr="003578C1" w:rsidRDefault="003578C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код іноземного банку, </w:t>
      </w:r>
      <w:r w:rsidR="00DB7947"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відкрив кореспондентський рахунок у банку</w:t>
      </w:r>
      <w:r w:rsidR="002B57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DB7947"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03A50" w:rsidRDefault="00F03A50" w:rsidP="00AE1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НРП Q006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Примі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3A50" w:rsidRDefault="00F03A50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аються відомості про операцію, якщо її зміст потребує уточнення.</w:t>
      </w:r>
    </w:p>
    <w:p w:rsidR="0088067C" w:rsidRPr="00321F95" w:rsidRDefault="0088067C" w:rsidP="00AE1B3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Особливості формування 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80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писання коштів </w:t>
      </w:r>
      <w:r w:rsidR="00753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8806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коррахунку банку-нерезидента, відкритого в банку Україн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D2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2175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8067C" w:rsidRDefault="0088067C" w:rsidP="00F916CB">
      <w:pPr>
        <w:pStyle w:val="a3"/>
        <w:numPr>
          <w:ilvl w:val="0"/>
          <w:numId w:val="13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E5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88067C" w:rsidRDefault="0088067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129ED" w:rsidRPr="00F129ED" w:rsidRDefault="00F129ED" w:rsidP="006A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араметр F025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змісту операції (Довідник F025)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код змісту операції із списання, виконаної за кореспондентським рахунком банку-нерезидента 1600 (F025 = з 21 по 31, 33, 35</w:t>
      </w:r>
      <w:r w:rsidR="003826E1">
        <w:rPr>
          <w:rFonts w:ascii="Times New Roman" w:eastAsia="Times New Roman" w:hAnsi="Times New Roman" w:cs="Times New Roman"/>
          <w:sz w:val="28"/>
          <w:szCs w:val="28"/>
          <w:lang w:eastAsia="uk-UA"/>
        </w:rPr>
        <w:t>, 37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F129ED" w:rsidRPr="00F129ED" w:rsidRDefault="00F129ED" w:rsidP="006A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Параметр R030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030 параметр R030)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гривні, що списана з коррахунку банку-нерезидента згідно з Класифікатором іноземних валют.</w:t>
      </w:r>
    </w:p>
    <w:p w:rsidR="00521D1E" w:rsidRDefault="00521D1E" w:rsidP="006A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43E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B43EB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EE1C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</w:t>
      </w:r>
      <w:r w:rsidRPr="004E52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A68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код іноземного бан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ін</w:t>
      </w:r>
      <w:r w:rsidR="00B43EB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земних банків RC_BNK параметр </w:t>
      </w:r>
      <w:r w:rsidR="00B43EB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bookmarkStart w:id="0" w:name="_GoBack"/>
      <w:bookmarkEnd w:id="0"/>
      <w:r w:rsidRPr="00521D1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). </w:t>
      </w:r>
    </w:p>
    <w:p w:rsidR="00F129ED" w:rsidRDefault="00521D1E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код іноземного банку, який відкрив кореспондентський рахунок у банку</w:t>
      </w:r>
      <w:r w:rsidR="002175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Pr="003578C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129ED" w:rsidRPr="00F129ED" w:rsidRDefault="00F129ED" w:rsidP="006A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НРП Q006</w:t>
      </w: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 Примітка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відомості про операцію, якщо її зміст потребує уточнення.</w:t>
      </w:r>
    </w:p>
    <w:p w:rsidR="009D0DAC" w:rsidRDefault="009D0DA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D0DAC" w:rsidRDefault="009D0DAC" w:rsidP="009D0D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129ED" w:rsidRPr="00F129ED" w:rsidRDefault="00F129ED" w:rsidP="006A1D3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12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</w:t>
      </w:r>
      <w:r w:rsidR="009C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ів</w:t>
      </w:r>
      <w:r w:rsidRPr="00F129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129ED" w:rsidRPr="00F129ED" w:rsidRDefault="00F129ED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29E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анк-нерезидент протягом звітного місяця виконав кілька однотипних операцій, то такі операції можуть відображатись однією сумою за одним кодом операції (Параметр F025).</w:t>
      </w:r>
    </w:p>
    <w:p w:rsidR="00D92C01" w:rsidRPr="002F4ED7" w:rsidRDefault="00D92C01" w:rsidP="009D0D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92C01" w:rsidRPr="002F4E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2558"/>
    <w:multiLevelType w:val="hybridMultilevel"/>
    <w:tmpl w:val="B8E83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CB1"/>
    <w:multiLevelType w:val="hybridMultilevel"/>
    <w:tmpl w:val="9CFE535C"/>
    <w:lvl w:ilvl="0" w:tplc="23CEF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FB7D44"/>
    <w:multiLevelType w:val="hybridMultilevel"/>
    <w:tmpl w:val="299475DE"/>
    <w:lvl w:ilvl="0" w:tplc="F7BA3F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107C7F"/>
    <w:multiLevelType w:val="hybridMultilevel"/>
    <w:tmpl w:val="BF28D86E"/>
    <w:lvl w:ilvl="0" w:tplc="080CF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8744A0"/>
    <w:multiLevelType w:val="hybridMultilevel"/>
    <w:tmpl w:val="25E87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88002C"/>
    <w:multiLevelType w:val="hybridMultilevel"/>
    <w:tmpl w:val="DA4041FE"/>
    <w:lvl w:ilvl="0" w:tplc="1F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6440"/>
    <w:rsid w:val="000109C1"/>
    <w:rsid w:val="00013E34"/>
    <w:rsid w:val="0001503D"/>
    <w:rsid w:val="00015D97"/>
    <w:rsid w:val="000218BC"/>
    <w:rsid w:val="00025085"/>
    <w:rsid w:val="0002732D"/>
    <w:rsid w:val="00031E75"/>
    <w:rsid w:val="0003342B"/>
    <w:rsid w:val="0003630D"/>
    <w:rsid w:val="000437C9"/>
    <w:rsid w:val="000444EC"/>
    <w:rsid w:val="000449A9"/>
    <w:rsid w:val="000467A3"/>
    <w:rsid w:val="00052815"/>
    <w:rsid w:val="00070DA0"/>
    <w:rsid w:val="00074C18"/>
    <w:rsid w:val="00077A5F"/>
    <w:rsid w:val="00085F0E"/>
    <w:rsid w:val="00087F4B"/>
    <w:rsid w:val="000933E1"/>
    <w:rsid w:val="00096BAC"/>
    <w:rsid w:val="00097313"/>
    <w:rsid w:val="0009775A"/>
    <w:rsid w:val="000A57A1"/>
    <w:rsid w:val="000B1BE8"/>
    <w:rsid w:val="000B2EA4"/>
    <w:rsid w:val="000B5B7C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F1756"/>
    <w:rsid w:val="00106238"/>
    <w:rsid w:val="00107965"/>
    <w:rsid w:val="00110089"/>
    <w:rsid w:val="001101F2"/>
    <w:rsid w:val="001201C4"/>
    <w:rsid w:val="001313EC"/>
    <w:rsid w:val="001319F6"/>
    <w:rsid w:val="00142244"/>
    <w:rsid w:val="0014572F"/>
    <w:rsid w:val="001464E9"/>
    <w:rsid w:val="00150AFE"/>
    <w:rsid w:val="0015720B"/>
    <w:rsid w:val="00162A3C"/>
    <w:rsid w:val="00164318"/>
    <w:rsid w:val="001808B1"/>
    <w:rsid w:val="00180A93"/>
    <w:rsid w:val="00182B98"/>
    <w:rsid w:val="00187638"/>
    <w:rsid w:val="0019196B"/>
    <w:rsid w:val="001A3763"/>
    <w:rsid w:val="001A58C0"/>
    <w:rsid w:val="001B3851"/>
    <w:rsid w:val="001C31D9"/>
    <w:rsid w:val="001D2322"/>
    <w:rsid w:val="001D6E70"/>
    <w:rsid w:val="001D6F93"/>
    <w:rsid w:val="001D780D"/>
    <w:rsid w:val="001E6760"/>
    <w:rsid w:val="001F47A1"/>
    <w:rsid w:val="001F4C5C"/>
    <w:rsid w:val="001F6EFE"/>
    <w:rsid w:val="002058C4"/>
    <w:rsid w:val="00210C33"/>
    <w:rsid w:val="0021163F"/>
    <w:rsid w:val="00211FC8"/>
    <w:rsid w:val="00214A31"/>
    <w:rsid w:val="002170E2"/>
    <w:rsid w:val="002175C6"/>
    <w:rsid w:val="00222827"/>
    <w:rsid w:val="002254AD"/>
    <w:rsid w:val="00233834"/>
    <w:rsid w:val="0023780D"/>
    <w:rsid w:val="00244BA4"/>
    <w:rsid w:val="00255271"/>
    <w:rsid w:val="0025771A"/>
    <w:rsid w:val="002703BA"/>
    <w:rsid w:val="002831D8"/>
    <w:rsid w:val="0028552A"/>
    <w:rsid w:val="0029316B"/>
    <w:rsid w:val="00295698"/>
    <w:rsid w:val="002A30C5"/>
    <w:rsid w:val="002A3A36"/>
    <w:rsid w:val="002A52A1"/>
    <w:rsid w:val="002A7D3B"/>
    <w:rsid w:val="002B0E82"/>
    <w:rsid w:val="002B5705"/>
    <w:rsid w:val="002D32B0"/>
    <w:rsid w:val="002D5AD9"/>
    <w:rsid w:val="002E0121"/>
    <w:rsid w:val="002E477F"/>
    <w:rsid w:val="002F4ED7"/>
    <w:rsid w:val="002F7670"/>
    <w:rsid w:val="0030425E"/>
    <w:rsid w:val="003170CD"/>
    <w:rsid w:val="0032018A"/>
    <w:rsid w:val="00321F95"/>
    <w:rsid w:val="0032475C"/>
    <w:rsid w:val="003409E8"/>
    <w:rsid w:val="00340AA8"/>
    <w:rsid w:val="00343974"/>
    <w:rsid w:val="00344EBE"/>
    <w:rsid w:val="00353A28"/>
    <w:rsid w:val="0035668E"/>
    <w:rsid w:val="003578C1"/>
    <w:rsid w:val="0036246F"/>
    <w:rsid w:val="003666B0"/>
    <w:rsid w:val="003826E1"/>
    <w:rsid w:val="00386B5F"/>
    <w:rsid w:val="00387033"/>
    <w:rsid w:val="00390E5C"/>
    <w:rsid w:val="00391976"/>
    <w:rsid w:val="0039377D"/>
    <w:rsid w:val="003A144D"/>
    <w:rsid w:val="003A5FFC"/>
    <w:rsid w:val="003B1F00"/>
    <w:rsid w:val="003B5EEF"/>
    <w:rsid w:val="003B7926"/>
    <w:rsid w:val="003C1190"/>
    <w:rsid w:val="003C1814"/>
    <w:rsid w:val="003D1DE4"/>
    <w:rsid w:val="003D3F65"/>
    <w:rsid w:val="003E07B6"/>
    <w:rsid w:val="003E711C"/>
    <w:rsid w:val="003F0535"/>
    <w:rsid w:val="003F1241"/>
    <w:rsid w:val="00404CA0"/>
    <w:rsid w:val="00411222"/>
    <w:rsid w:val="004127B3"/>
    <w:rsid w:val="00413744"/>
    <w:rsid w:val="00413EFB"/>
    <w:rsid w:val="00422AE4"/>
    <w:rsid w:val="00423196"/>
    <w:rsid w:val="00426A59"/>
    <w:rsid w:val="004320EA"/>
    <w:rsid w:val="00435495"/>
    <w:rsid w:val="004378B5"/>
    <w:rsid w:val="00453C10"/>
    <w:rsid w:val="0045504E"/>
    <w:rsid w:val="00457FCB"/>
    <w:rsid w:val="00460921"/>
    <w:rsid w:val="00462E53"/>
    <w:rsid w:val="00471506"/>
    <w:rsid w:val="00496235"/>
    <w:rsid w:val="004A5ADA"/>
    <w:rsid w:val="004B5902"/>
    <w:rsid w:val="004B69C9"/>
    <w:rsid w:val="004C251C"/>
    <w:rsid w:val="004D0A8B"/>
    <w:rsid w:val="004D3AF7"/>
    <w:rsid w:val="004E52CC"/>
    <w:rsid w:val="004F0669"/>
    <w:rsid w:val="004F7486"/>
    <w:rsid w:val="00505977"/>
    <w:rsid w:val="005075B7"/>
    <w:rsid w:val="00511C18"/>
    <w:rsid w:val="00520E3F"/>
    <w:rsid w:val="00521D1E"/>
    <w:rsid w:val="0053756F"/>
    <w:rsid w:val="00541993"/>
    <w:rsid w:val="00542FB8"/>
    <w:rsid w:val="0055152F"/>
    <w:rsid w:val="00552CE1"/>
    <w:rsid w:val="00553B90"/>
    <w:rsid w:val="005547B7"/>
    <w:rsid w:val="005565AE"/>
    <w:rsid w:val="005579AC"/>
    <w:rsid w:val="00560A51"/>
    <w:rsid w:val="00570F00"/>
    <w:rsid w:val="005712B0"/>
    <w:rsid w:val="0057295A"/>
    <w:rsid w:val="00574486"/>
    <w:rsid w:val="00575460"/>
    <w:rsid w:val="00576CA3"/>
    <w:rsid w:val="005817E2"/>
    <w:rsid w:val="00587A81"/>
    <w:rsid w:val="00587DF4"/>
    <w:rsid w:val="005901BC"/>
    <w:rsid w:val="0059089F"/>
    <w:rsid w:val="00594837"/>
    <w:rsid w:val="00596277"/>
    <w:rsid w:val="005A0CA6"/>
    <w:rsid w:val="005A0FF9"/>
    <w:rsid w:val="005A1821"/>
    <w:rsid w:val="005A37FA"/>
    <w:rsid w:val="005A6EA7"/>
    <w:rsid w:val="005A7089"/>
    <w:rsid w:val="005B3541"/>
    <w:rsid w:val="005C11E3"/>
    <w:rsid w:val="005C35F9"/>
    <w:rsid w:val="005D0FA1"/>
    <w:rsid w:val="005D40DC"/>
    <w:rsid w:val="005E0337"/>
    <w:rsid w:val="005E62C3"/>
    <w:rsid w:val="005F07E8"/>
    <w:rsid w:val="005F2EBA"/>
    <w:rsid w:val="005F3BD7"/>
    <w:rsid w:val="005F6E37"/>
    <w:rsid w:val="0060496C"/>
    <w:rsid w:val="00606172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4409"/>
    <w:rsid w:val="00660A6D"/>
    <w:rsid w:val="00664924"/>
    <w:rsid w:val="006716AA"/>
    <w:rsid w:val="0067185E"/>
    <w:rsid w:val="006775C4"/>
    <w:rsid w:val="00683655"/>
    <w:rsid w:val="00687453"/>
    <w:rsid w:val="00687EF8"/>
    <w:rsid w:val="00691D53"/>
    <w:rsid w:val="00692001"/>
    <w:rsid w:val="0069306F"/>
    <w:rsid w:val="006A1D3E"/>
    <w:rsid w:val="006B5E6A"/>
    <w:rsid w:val="006B7BE0"/>
    <w:rsid w:val="006C3283"/>
    <w:rsid w:val="006C411B"/>
    <w:rsid w:val="006C7C2F"/>
    <w:rsid w:val="006D0FB3"/>
    <w:rsid w:val="006D2E41"/>
    <w:rsid w:val="006D67F2"/>
    <w:rsid w:val="006D70CF"/>
    <w:rsid w:val="006E3F4E"/>
    <w:rsid w:val="007075B6"/>
    <w:rsid w:val="00726FD0"/>
    <w:rsid w:val="00731E7C"/>
    <w:rsid w:val="00736DBD"/>
    <w:rsid w:val="007412AC"/>
    <w:rsid w:val="00741D34"/>
    <w:rsid w:val="00750862"/>
    <w:rsid w:val="00751E11"/>
    <w:rsid w:val="00753791"/>
    <w:rsid w:val="0075629D"/>
    <w:rsid w:val="00762EBB"/>
    <w:rsid w:val="00763821"/>
    <w:rsid w:val="00770AAD"/>
    <w:rsid w:val="00771BEE"/>
    <w:rsid w:val="00776717"/>
    <w:rsid w:val="00776837"/>
    <w:rsid w:val="00782FDB"/>
    <w:rsid w:val="0078350C"/>
    <w:rsid w:val="007866E9"/>
    <w:rsid w:val="00787E2A"/>
    <w:rsid w:val="007A0B71"/>
    <w:rsid w:val="007A2CB7"/>
    <w:rsid w:val="007A6976"/>
    <w:rsid w:val="007A7BCB"/>
    <w:rsid w:val="007B2918"/>
    <w:rsid w:val="007D348E"/>
    <w:rsid w:val="007E7A96"/>
    <w:rsid w:val="007F02FF"/>
    <w:rsid w:val="007F54FC"/>
    <w:rsid w:val="007F5C7D"/>
    <w:rsid w:val="007F612F"/>
    <w:rsid w:val="007F70C4"/>
    <w:rsid w:val="00810AD4"/>
    <w:rsid w:val="00811CA4"/>
    <w:rsid w:val="00811EC2"/>
    <w:rsid w:val="0081211E"/>
    <w:rsid w:val="008127B0"/>
    <w:rsid w:val="00812BBA"/>
    <w:rsid w:val="008234A9"/>
    <w:rsid w:val="008238D5"/>
    <w:rsid w:val="0082425A"/>
    <w:rsid w:val="00826893"/>
    <w:rsid w:val="008327DE"/>
    <w:rsid w:val="00834668"/>
    <w:rsid w:val="008361A8"/>
    <w:rsid w:val="00844364"/>
    <w:rsid w:val="008525AD"/>
    <w:rsid w:val="00853690"/>
    <w:rsid w:val="008736BB"/>
    <w:rsid w:val="0088067C"/>
    <w:rsid w:val="00880E0E"/>
    <w:rsid w:val="008835A0"/>
    <w:rsid w:val="00883B48"/>
    <w:rsid w:val="00891468"/>
    <w:rsid w:val="00891908"/>
    <w:rsid w:val="008A6321"/>
    <w:rsid w:val="008A63DC"/>
    <w:rsid w:val="008B23A8"/>
    <w:rsid w:val="008B4724"/>
    <w:rsid w:val="008C040B"/>
    <w:rsid w:val="008C59B9"/>
    <w:rsid w:val="008C7F75"/>
    <w:rsid w:val="008E23E6"/>
    <w:rsid w:val="008E3156"/>
    <w:rsid w:val="008E3E3E"/>
    <w:rsid w:val="008F090E"/>
    <w:rsid w:val="008F3E81"/>
    <w:rsid w:val="008F67A7"/>
    <w:rsid w:val="008F71F2"/>
    <w:rsid w:val="00900988"/>
    <w:rsid w:val="0090243B"/>
    <w:rsid w:val="00911882"/>
    <w:rsid w:val="00914275"/>
    <w:rsid w:val="00926A0C"/>
    <w:rsid w:val="00937331"/>
    <w:rsid w:val="009414EA"/>
    <w:rsid w:val="00946C27"/>
    <w:rsid w:val="00950AD1"/>
    <w:rsid w:val="00970D25"/>
    <w:rsid w:val="009769FC"/>
    <w:rsid w:val="009801C6"/>
    <w:rsid w:val="009802E4"/>
    <w:rsid w:val="009903B1"/>
    <w:rsid w:val="00993DE2"/>
    <w:rsid w:val="009A5B6C"/>
    <w:rsid w:val="009A6F23"/>
    <w:rsid w:val="009B3F71"/>
    <w:rsid w:val="009B4E09"/>
    <w:rsid w:val="009B5E68"/>
    <w:rsid w:val="009B6BB4"/>
    <w:rsid w:val="009B736C"/>
    <w:rsid w:val="009B7DB4"/>
    <w:rsid w:val="009C662A"/>
    <w:rsid w:val="009C6B93"/>
    <w:rsid w:val="009C75E1"/>
    <w:rsid w:val="009D0DAC"/>
    <w:rsid w:val="009D173C"/>
    <w:rsid w:val="009D6025"/>
    <w:rsid w:val="009E1AED"/>
    <w:rsid w:val="009E2A0E"/>
    <w:rsid w:val="009F18FE"/>
    <w:rsid w:val="009F2659"/>
    <w:rsid w:val="009F5A5A"/>
    <w:rsid w:val="00A05693"/>
    <w:rsid w:val="00A05CF6"/>
    <w:rsid w:val="00A163CA"/>
    <w:rsid w:val="00A22C86"/>
    <w:rsid w:val="00A240E0"/>
    <w:rsid w:val="00A25824"/>
    <w:rsid w:val="00A33FF4"/>
    <w:rsid w:val="00A42323"/>
    <w:rsid w:val="00A546F6"/>
    <w:rsid w:val="00A56BE5"/>
    <w:rsid w:val="00A60DFE"/>
    <w:rsid w:val="00A662CC"/>
    <w:rsid w:val="00A67264"/>
    <w:rsid w:val="00A70ECB"/>
    <w:rsid w:val="00A727F1"/>
    <w:rsid w:val="00A74587"/>
    <w:rsid w:val="00A83A83"/>
    <w:rsid w:val="00A958F9"/>
    <w:rsid w:val="00A965BF"/>
    <w:rsid w:val="00AA3455"/>
    <w:rsid w:val="00AA5364"/>
    <w:rsid w:val="00AB043F"/>
    <w:rsid w:val="00AB712B"/>
    <w:rsid w:val="00AC2A42"/>
    <w:rsid w:val="00AC498F"/>
    <w:rsid w:val="00AC4D89"/>
    <w:rsid w:val="00AC7688"/>
    <w:rsid w:val="00AC7D8D"/>
    <w:rsid w:val="00AD20D4"/>
    <w:rsid w:val="00AE1B3C"/>
    <w:rsid w:val="00AE3BE1"/>
    <w:rsid w:val="00AE479F"/>
    <w:rsid w:val="00AF2919"/>
    <w:rsid w:val="00AF3A19"/>
    <w:rsid w:val="00AF7E51"/>
    <w:rsid w:val="00B024FC"/>
    <w:rsid w:val="00B0704C"/>
    <w:rsid w:val="00B07A0C"/>
    <w:rsid w:val="00B128D8"/>
    <w:rsid w:val="00B260BB"/>
    <w:rsid w:val="00B35B7D"/>
    <w:rsid w:val="00B43D18"/>
    <w:rsid w:val="00B43EB7"/>
    <w:rsid w:val="00B47385"/>
    <w:rsid w:val="00B505F9"/>
    <w:rsid w:val="00B5798F"/>
    <w:rsid w:val="00B579F0"/>
    <w:rsid w:val="00B62D2B"/>
    <w:rsid w:val="00B64854"/>
    <w:rsid w:val="00B74077"/>
    <w:rsid w:val="00B75106"/>
    <w:rsid w:val="00B75E8D"/>
    <w:rsid w:val="00B76296"/>
    <w:rsid w:val="00B7742E"/>
    <w:rsid w:val="00B81E6B"/>
    <w:rsid w:val="00BA1279"/>
    <w:rsid w:val="00BA1423"/>
    <w:rsid w:val="00BB325B"/>
    <w:rsid w:val="00BC2FCB"/>
    <w:rsid w:val="00BC415D"/>
    <w:rsid w:val="00BD0F5E"/>
    <w:rsid w:val="00BE54A3"/>
    <w:rsid w:val="00BE735D"/>
    <w:rsid w:val="00BE7A4F"/>
    <w:rsid w:val="00BF6CF6"/>
    <w:rsid w:val="00C06484"/>
    <w:rsid w:val="00C12952"/>
    <w:rsid w:val="00C15185"/>
    <w:rsid w:val="00C16BD1"/>
    <w:rsid w:val="00C20995"/>
    <w:rsid w:val="00C23B36"/>
    <w:rsid w:val="00C2618C"/>
    <w:rsid w:val="00C37BF4"/>
    <w:rsid w:val="00C4176D"/>
    <w:rsid w:val="00C44197"/>
    <w:rsid w:val="00C467A0"/>
    <w:rsid w:val="00C51F14"/>
    <w:rsid w:val="00C530F9"/>
    <w:rsid w:val="00C53B89"/>
    <w:rsid w:val="00C64C47"/>
    <w:rsid w:val="00C6680D"/>
    <w:rsid w:val="00C74DE4"/>
    <w:rsid w:val="00C833E6"/>
    <w:rsid w:val="00C930E2"/>
    <w:rsid w:val="00CA59B9"/>
    <w:rsid w:val="00CA62CD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673D"/>
    <w:rsid w:val="00D30BA4"/>
    <w:rsid w:val="00D430A8"/>
    <w:rsid w:val="00D4588A"/>
    <w:rsid w:val="00D53E02"/>
    <w:rsid w:val="00D5586E"/>
    <w:rsid w:val="00D5602D"/>
    <w:rsid w:val="00D573D3"/>
    <w:rsid w:val="00D61198"/>
    <w:rsid w:val="00D64483"/>
    <w:rsid w:val="00D720A8"/>
    <w:rsid w:val="00D733DC"/>
    <w:rsid w:val="00D803CF"/>
    <w:rsid w:val="00D825C2"/>
    <w:rsid w:val="00D86A53"/>
    <w:rsid w:val="00D92C01"/>
    <w:rsid w:val="00D9611A"/>
    <w:rsid w:val="00DA073C"/>
    <w:rsid w:val="00DA1CA9"/>
    <w:rsid w:val="00DB1C71"/>
    <w:rsid w:val="00DB7947"/>
    <w:rsid w:val="00DC1239"/>
    <w:rsid w:val="00DC23F6"/>
    <w:rsid w:val="00DC367B"/>
    <w:rsid w:val="00DE0045"/>
    <w:rsid w:val="00DE0364"/>
    <w:rsid w:val="00DE20E8"/>
    <w:rsid w:val="00DE47D5"/>
    <w:rsid w:val="00DE4E7F"/>
    <w:rsid w:val="00DE74CF"/>
    <w:rsid w:val="00DF0FD6"/>
    <w:rsid w:val="00DF25CF"/>
    <w:rsid w:val="00DF28E4"/>
    <w:rsid w:val="00DF3A1C"/>
    <w:rsid w:val="00DF48B5"/>
    <w:rsid w:val="00DF4CA7"/>
    <w:rsid w:val="00E06D35"/>
    <w:rsid w:val="00E13129"/>
    <w:rsid w:val="00E15427"/>
    <w:rsid w:val="00E15E1B"/>
    <w:rsid w:val="00E20DA4"/>
    <w:rsid w:val="00E30733"/>
    <w:rsid w:val="00E30A83"/>
    <w:rsid w:val="00E441A0"/>
    <w:rsid w:val="00E5173D"/>
    <w:rsid w:val="00E54E10"/>
    <w:rsid w:val="00E573B5"/>
    <w:rsid w:val="00E81637"/>
    <w:rsid w:val="00E82C8D"/>
    <w:rsid w:val="00E84463"/>
    <w:rsid w:val="00E86DE7"/>
    <w:rsid w:val="00E92E40"/>
    <w:rsid w:val="00E93FBE"/>
    <w:rsid w:val="00E973B3"/>
    <w:rsid w:val="00EA21DF"/>
    <w:rsid w:val="00EA3CA1"/>
    <w:rsid w:val="00EA4B13"/>
    <w:rsid w:val="00EA5713"/>
    <w:rsid w:val="00EB0AC4"/>
    <w:rsid w:val="00EB1E8C"/>
    <w:rsid w:val="00EB2B8E"/>
    <w:rsid w:val="00EB4488"/>
    <w:rsid w:val="00EB55B2"/>
    <w:rsid w:val="00EB7ABF"/>
    <w:rsid w:val="00EB7D2B"/>
    <w:rsid w:val="00EC4D62"/>
    <w:rsid w:val="00EC7AA2"/>
    <w:rsid w:val="00ED2848"/>
    <w:rsid w:val="00ED4FA1"/>
    <w:rsid w:val="00EE1C91"/>
    <w:rsid w:val="00EF5049"/>
    <w:rsid w:val="00EF6142"/>
    <w:rsid w:val="00F03A50"/>
    <w:rsid w:val="00F06E7E"/>
    <w:rsid w:val="00F071F9"/>
    <w:rsid w:val="00F129ED"/>
    <w:rsid w:val="00F14BEE"/>
    <w:rsid w:val="00F2199C"/>
    <w:rsid w:val="00F260CC"/>
    <w:rsid w:val="00F2647C"/>
    <w:rsid w:val="00F41100"/>
    <w:rsid w:val="00F5232B"/>
    <w:rsid w:val="00F56D57"/>
    <w:rsid w:val="00F577D6"/>
    <w:rsid w:val="00F71EB1"/>
    <w:rsid w:val="00F72E36"/>
    <w:rsid w:val="00F76201"/>
    <w:rsid w:val="00F777B3"/>
    <w:rsid w:val="00F86FF6"/>
    <w:rsid w:val="00F87A09"/>
    <w:rsid w:val="00F916CB"/>
    <w:rsid w:val="00F977E9"/>
    <w:rsid w:val="00FB4F7B"/>
    <w:rsid w:val="00FC161A"/>
    <w:rsid w:val="00FC5A7C"/>
    <w:rsid w:val="00FD2559"/>
    <w:rsid w:val="00FD5119"/>
    <w:rsid w:val="00FD5DC2"/>
    <w:rsid w:val="00FD77D4"/>
    <w:rsid w:val="00FD7CB3"/>
    <w:rsid w:val="00FE096A"/>
    <w:rsid w:val="00FE2C72"/>
    <w:rsid w:val="00FF3BB7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241E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D01E-51DE-429D-9D36-A549560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3</cp:revision>
  <cp:lastPrinted>2018-04-03T11:49:00Z</cp:lastPrinted>
  <dcterms:created xsi:type="dcterms:W3CDTF">2021-05-28T12:00:00Z</dcterms:created>
  <dcterms:modified xsi:type="dcterms:W3CDTF">2021-05-28T12:02:00Z</dcterms:modified>
</cp:coreProperties>
</file>